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ayout w:type="fixed"/>
        <w:tblLook w:val="01E0"/>
      </w:tblPr>
      <w:tblGrid>
        <w:gridCol w:w="9495"/>
      </w:tblGrid>
      <w:tr w:rsidR="00BC0930" w:rsidTr="00BC0930">
        <w:tc>
          <w:tcPr>
            <w:tcW w:w="9495" w:type="dxa"/>
          </w:tcPr>
          <w:tbl>
            <w:tblPr>
              <w:tblW w:w="9643" w:type="dxa"/>
              <w:tblLayout w:type="fixed"/>
              <w:tblLook w:val="01E0"/>
            </w:tblPr>
            <w:tblGrid>
              <w:gridCol w:w="4395"/>
              <w:gridCol w:w="236"/>
              <w:gridCol w:w="5012"/>
            </w:tblGrid>
            <w:tr w:rsidR="00BC0930" w:rsidRPr="005F68F9" w:rsidTr="005F68F9">
              <w:trPr>
                <w:trHeight w:val="2338"/>
              </w:trPr>
              <w:tc>
                <w:tcPr>
                  <w:tcW w:w="4395" w:type="dxa"/>
                </w:tcPr>
                <w:p w:rsidR="00BC0930" w:rsidRPr="005F68F9" w:rsidRDefault="00BC0930" w:rsidP="005F68F9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5F68F9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  <w:r w:rsidR="005F68F9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Pr="005F68F9" w:rsidRDefault="00BC0930" w:rsidP="005F68F9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5F68F9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BC0930" w:rsidRPr="005F68F9" w:rsidRDefault="00BC0930" w:rsidP="005F68F9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5F68F9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  <w:r w:rsidR="005F68F9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Default="00BC0930" w:rsidP="005F68F9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5F68F9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5F68F9" w:rsidRPr="005F68F9" w:rsidRDefault="005F68F9" w:rsidP="005F68F9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ШОТАН ИЛЕМ</w:t>
                  </w:r>
                </w:p>
                <w:p w:rsidR="00BC0930" w:rsidRPr="005F68F9" w:rsidRDefault="00BC0930" w:rsidP="005F68F9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5F68F9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  <w:r w:rsidR="005F68F9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ЖЕ</w:t>
                  </w:r>
                </w:p>
                <w:p w:rsidR="00BC0930" w:rsidRPr="005F68F9" w:rsidRDefault="00BC0930" w:rsidP="005F68F9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BC0930" w:rsidRPr="005F68F9" w:rsidRDefault="00BC0930" w:rsidP="005F68F9">
                  <w:pPr>
                    <w:pStyle w:val="a4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5F68F9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BC0930" w:rsidRPr="005F68F9" w:rsidRDefault="00BC0930" w:rsidP="005F68F9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C0930" w:rsidRPr="005F68F9" w:rsidRDefault="00BC0930" w:rsidP="005F68F9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12" w:type="dxa"/>
                </w:tcPr>
                <w:p w:rsidR="00BC0930" w:rsidRPr="005F68F9" w:rsidRDefault="00BC0930" w:rsidP="005F68F9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5F68F9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BC0930" w:rsidRPr="005F68F9" w:rsidRDefault="00BC0930" w:rsidP="005F68F9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5F68F9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BC0930" w:rsidRPr="005F68F9" w:rsidRDefault="00BC0930" w:rsidP="005F68F9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5F68F9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BC0930" w:rsidRPr="005F68F9" w:rsidRDefault="00BC0930" w:rsidP="005F68F9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5F68F9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BC0930" w:rsidRPr="005F68F9" w:rsidRDefault="00BC0930" w:rsidP="005F68F9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5F68F9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BC0930" w:rsidRDefault="00BC0930" w:rsidP="005F68F9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5F68F9" w:rsidRPr="005F68F9" w:rsidRDefault="005F68F9" w:rsidP="005F68F9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BC0930" w:rsidRPr="005F68F9" w:rsidRDefault="00BC0930" w:rsidP="005F68F9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5F68F9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C0930" w:rsidRPr="005F68F9" w:rsidRDefault="00BC0930" w:rsidP="005F68F9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5F68F9" w:rsidRDefault="00BC0930" w:rsidP="005F68F9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5F68F9" w:rsidRDefault="00BC0930" w:rsidP="005F68F9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C0930" w:rsidRPr="005F68F9" w:rsidRDefault="005F68F9" w:rsidP="005F68F9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F68F9">
              <w:rPr>
                <w:b/>
                <w:sz w:val="28"/>
                <w:szCs w:val="28"/>
              </w:rPr>
              <w:t xml:space="preserve">от </w:t>
            </w:r>
            <w:r w:rsidR="002E3F27" w:rsidRPr="005F68F9">
              <w:rPr>
                <w:b/>
                <w:sz w:val="28"/>
                <w:szCs w:val="28"/>
              </w:rPr>
              <w:t>1</w:t>
            </w:r>
            <w:r w:rsidR="003342BD" w:rsidRPr="005F68F9">
              <w:rPr>
                <w:b/>
                <w:sz w:val="28"/>
                <w:szCs w:val="28"/>
              </w:rPr>
              <w:t>7</w:t>
            </w:r>
            <w:r w:rsidR="002E3F27" w:rsidRPr="005F68F9">
              <w:rPr>
                <w:b/>
                <w:sz w:val="28"/>
                <w:szCs w:val="28"/>
              </w:rPr>
              <w:t xml:space="preserve"> марта</w:t>
            </w:r>
            <w:r w:rsidR="000D046A" w:rsidRPr="005F68F9">
              <w:rPr>
                <w:b/>
                <w:sz w:val="28"/>
                <w:szCs w:val="28"/>
              </w:rPr>
              <w:t xml:space="preserve"> 2020</w:t>
            </w:r>
            <w:r w:rsidR="00BC0930" w:rsidRPr="005F68F9">
              <w:rPr>
                <w:b/>
                <w:sz w:val="28"/>
                <w:szCs w:val="28"/>
              </w:rPr>
              <w:t xml:space="preserve"> года № </w:t>
            </w:r>
            <w:r w:rsidR="003342BD" w:rsidRPr="005F68F9">
              <w:rPr>
                <w:b/>
                <w:sz w:val="28"/>
                <w:szCs w:val="28"/>
              </w:rPr>
              <w:t>34</w:t>
            </w:r>
          </w:p>
          <w:p w:rsidR="00BC0930" w:rsidRDefault="00BC0930" w:rsidP="005F68F9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5F68F9" w:rsidRDefault="005F68F9" w:rsidP="005F68F9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5F68F9" w:rsidRPr="005F68F9" w:rsidRDefault="005F68F9" w:rsidP="005F68F9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C0930" w:rsidRPr="005F68F9" w:rsidRDefault="00BC0930" w:rsidP="005F68F9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 w:rsidRPr="005F68F9"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BC0930" w:rsidRPr="005F68F9" w:rsidRDefault="00BC0930" w:rsidP="005F68F9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5F68F9" w:rsidRDefault="00BC0930" w:rsidP="005F68F9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5F68F9" w:rsidRDefault="00BC0930" w:rsidP="005F68F9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0930" w:rsidRPr="005F68F9">
              <w:rPr>
                <w:color w:val="000000"/>
                <w:sz w:val="28"/>
                <w:szCs w:val="28"/>
              </w:rPr>
      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 w:rsidR="00BC0930" w:rsidRPr="005F68F9">
              <w:rPr>
                <w:color w:val="000000"/>
                <w:sz w:val="28"/>
                <w:szCs w:val="28"/>
              </w:rPr>
              <w:t>Хлебниковская</w:t>
            </w:r>
            <w:proofErr w:type="spellEnd"/>
            <w:r w:rsidR="00BC0930" w:rsidRPr="005F68F9">
              <w:rPr>
                <w:color w:val="000000"/>
                <w:sz w:val="28"/>
                <w:szCs w:val="28"/>
              </w:rPr>
              <w:t xml:space="preserve"> сельская администрация </w:t>
            </w:r>
            <w:proofErr w:type="spellStart"/>
            <w:proofErr w:type="gramStart"/>
            <w:r w:rsidR="00BC0930" w:rsidRPr="005F68F9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="00BC0930" w:rsidRPr="005F68F9"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</w:tc>
      </w:tr>
      <w:tr w:rsidR="00BD6C33" w:rsidRPr="00BD6C33" w:rsidTr="00A56421">
        <w:tc>
          <w:tcPr>
            <w:tcW w:w="9495" w:type="dxa"/>
            <w:hideMark/>
          </w:tcPr>
          <w:p w:rsidR="00A5642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6421" w:rsidRPr="005F68F9">
              <w:rPr>
                <w:sz w:val="28"/>
                <w:szCs w:val="28"/>
              </w:rPr>
              <w:t>Присвоить земельному участку с кадастровым номером 12:11:</w:t>
            </w:r>
            <w:r w:rsidR="005C1175" w:rsidRPr="005F68F9">
              <w:rPr>
                <w:sz w:val="28"/>
                <w:szCs w:val="28"/>
              </w:rPr>
              <w:t>128</w:t>
            </w:r>
            <w:r w:rsidR="00A56421" w:rsidRPr="005F68F9">
              <w:rPr>
                <w:sz w:val="28"/>
                <w:szCs w:val="28"/>
              </w:rPr>
              <w:t>010</w:t>
            </w:r>
            <w:r w:rsidR="00220C9C" w:rsidRPr="005F68F9">
              <w:rPr>
                <w:sz w:val="28"/>
                <w:szCs w:val="28"/>
              </w:rPr>
              <w:t>1</w:t>
            </w:r>
            <w:r w:rsidR="00A56421" w:rsidRPr="005F68F9">
              <w:rPr>
                <w:sz w:val="28"/>
                <w:szCs w:val="28"/>
              </w:rPr>
              <w:t>:</w:t>
            </w:r>
            <w:r w:rsidR="00220C9C" w:rsidRPr="005F68F9">
              <w:rPr>
                <w:sz w:val="28"/>
                <w:szCs w:val="28"/>
              </w:rPr>
              <w:t>30</w:t>
            </w:r>
            <w:r w:rsidR="00A56421" w:rsidRPr="005F68F9">
              <w:rPr>
                <w:sz w:val="28"/>
                <w:szCs w:val="28"/>
              </w:rPr>
              <w:t xml:space="preserve"> адрес: 4255</w:t>
            </w:r>
            <w:r w:rsidR="005C1175" w:rsidRPr="005F68F9">
              <w:rPr>
                <w:sz w:val="28"/>
                <w:szCs w:val="28"/>
              </w:rPr>
              <w:t>20</w:t>
            </w:r>
            <w:r w:rsidR="00A56421" w:rsidRPr="005F68F9">
              <w:rPr>
                <w:sz w:val="28"/>
                <w:szCs w:val="28"/>
              </w:rPr>
              <w:t xml:space="preserve">, Российская Федерация, Республика Марий Эл, </w:t>
            </w:r>
            <w:proofErr w:type="spellStart"/>
            <w:r w:rsidR="00A5642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A5642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5642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A56421" w:rsidRPr="005F68F9">
              <w:rPr>
                <w:sz w:val="28"/>
                <w:szCs w:val="28"/>
              </w:rPr>
              <w:t xml:space="preserve"> сельское поселение, </w:t>
            </w:r>
            <w:r w:rsidR="005C1175" w:rsidRPr="005F68F9">
              <w:rPr>
                <w:sz w:val="28"/>
                <w:szCs w:val="28"/>
              </w:rPr>
              <w:t>с</w:t>
            </w:r>
            <w:proofErr w:type="gramStart"/>
            <w:r w:rsidR="005C1175" w:rsidRPr="005F68F9">
              <w:rPr>
                <w:sz w:val="28"/>
                <w:szCs w:val="28"/>
              </w:rPr>
              <w:t>.Х</w:t>
            </w:r>
            <w:proofErr w:type="gramEnd"/>
            <w:r w:rsidR="005C1175" w:rsidRPr="005F68F9">
              <w:rPr>
                <w:sz w:val="28"/>
                <w:szCs w:val="28"/>
              </w:rPr>
              <w:t>лебниково</w:t>
            </w:r>
            <w:r w:rsidR="00A56421" w:rsidRPr="005F68F9">
              <w:rPr>
                <w:sz w:val="28"/>
                <w:szCs w:val="28"/>
              </w:rPr>
              <w:t>, ул.</w:t>
            </w:r>
            <w:r w:rsidR="00220C9C" w:rsidRPr="005F68F9">
              <w:rPr>
                <w:sz w:val="28"/>
                <w:szCs w:val="28"/>
              </w:rPr>
              <w:t>Заречная</w:t>
            </w:r>
            <w:r w:rsidR="003629AB" w:rsidRPr="005F68F9">
              <w:rPr>
                <w:sz w:val="28"/>
                <w:szCs w:val="28"/>
              </w:rPr>
              <w:t xml:space="preserve"> </w:t>
            </w:r>
            <w:r w:rsidR="00A56421" w:rsidRPr="005F68F9">
              <w:rPr>
                <w:sz w:val="28"/>
                <w:szCs w:val="28"/>
              </w:rPr>
              <w:t xml:space="preserve">, участок </w:t>
            </w:r>
            <w:r w:rsidR="00220C9C" w:rsidRPr="005F68F9">
              <w:rPr>
                <w:sz w:val="28"/>
                <w:szCs w:val="28"/>
              </w:rPr>
              <w:t>46</w:t>
            </w:r>
            <w:r w:rsidR="00A56421" w:rsidRPr="005F68F9">
              <w:rPr>
                <w:sz w:val="28"/>
                <w:szCs w:val="28"/>
              </w:rPr>
              <w:t>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>Присвоить земельному участку с кадастровым номером 12:11:1280101:3</w:t>
            </w:r>
            <w:r w:rsidR="00713C11" w:rsidRPr="005F68F9">
              <w:rPr>
                <w:sz w:val="28"/>
                <w:szCs w:val="28"/>
              </w:rPr>
              <w:t xml:space="preserve"> </w:t>
            </w:r>
            <w:r w:rsidR="00220C9C" w:rsidRPr="005F68F9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61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32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54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33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23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34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72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36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53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37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39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38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25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39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5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40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41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41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18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42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70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43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34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44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28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45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 xml:space="preserve">лебниково, ул.Заречная , участок </w:t>
            </w:r>
            <w:r w:rsidR="00132691" w:rsidRPr="005F68F9">
              <w:rPr>
                <w:sz w:val="28"/>
                <w:szCs w:val="28"/>
              </w:rPr>
              <w:t>4</w:t>
            </w:r>
            <w:r w:rsidR="00220C9C" w:rsidRPr="005F68F9">
              <w:rPr>
                <w:sz w:val="28"/>
                <w:szCs w:val="28"/>
              </w:rPr>
              <w:t>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46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15/2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47 </w:t>
            </w:r>
            <w:r w:rsidR="00220C9C" w:rsidRPr="005F68F9">
              <w:rPr>
                <w:sz w:val="28"/>
                <w:szCs w:val="28"/>
              </w:rPr>
              <w:lastRenderedPageBreak/>
              <w:t xml:space="preserve">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2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48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13/2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49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52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50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37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>Присвоить земельному участку с кадастровым номером 12:11:1280101:</w:t>
            </w:r>
            <w:r w:rsidR="00251901" w:rsidRPr="005F68F9">
              <w:rPr>
                <w:sz w:val="28"/>
                <w:szCs w:val="28"/>
              </w:rPr>
              <w:t>51</w:t>
            </w:r>
            <w:r w:rsidR="00220C9C" w:rsidRPr="005F68F9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4</w:t>
            </w:r>
            <w:r w:rsidR="00251901" w:rsidRPr="005F68F9">
              <w:rPr>
                <w:sz w:val="28"/>
                <w:szCs w:val="28"/>
              </w:rPr>
              <w:t>3</w:t>
            </w:r>
            <w:r w:rsidR="00220C9C" w:rsidRPr="005F68F9">
              <w:rPr>
                <w:sz w:val="28"/>
                <w:szCs w:val="28"/>
              </w:rPr>
              <w:t>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>Присвоить земельному участку с кадастровым номером 12:11:1280101:</w:t>
            </w:r>
            <w:r w:rsidR="00251901" w:rsidRPr="005F68F9">
              <w:rPr>
                <w:sz w:val="28"/>
                <w:szCs w:val="28"/>
              </w:rPr>
              <w:t>52</w:t>
            </w:r>
            <w:r w:rsidR="00220C9C" w:rsidRPr="005F68F9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>лебниково, ул.Заречная , участок 4</w:t>
            </w:r>
            <w:r w:rsidR="00251901" w:rsidRPr="005F68F9">
              <w:rPr>
                <w:sz w:val="28"/>
                <w:szCs w:val="28"/>
              </w:rPr>
              <w:t>2</w:t>
            </w:r>
            <w:r w:rsidR="00220C9C" w:rsidRPr="005F68F9">
              <w:rPr>
                <w:sz w:val="28"/>
                <w:szCs w:val="28"/>
              </w:rPr>
              <w:t>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>Присвоить земельному участку с кадастровым номером 12:11:1280101:</w:t>
            </w:r>
            <w:r w:rsidR="00251901" w:rsidRPr="005F68F9">
              <w:rPr>
                <w:sz w:val="28"/>
                <w:szCs w:val="28"/>
              </w:rPr>
              <w:t>53</w:t>
            </w:r>
            <w:r w:rsidR="00220C9C" w:rsidRPr="005F68F9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 xml:space="preserve">лебниково, ул.Заречная , участок </w:t>
            </w:r>
            <w:r w:rsidR="00251901" w:rsidRPr="005F68F9">
              <w:rPr>
                <w:sz w:val="28"/>
                <w:szCs w:val="28"/>
              </w:rPr>
              <w:t>68/2</w:t>
            </w:r>
            <w:r w:rsidR="00220C9C" w:rsidRPr="005F68F9">
              <w:rPr>
                <w:sz w:val="28"/>
                <w:szCs w:val="28"/>
              </w:rPr>
              <w:t>.</w:t>
            </w:r>
          </w:p>
          <w:p w:rsidR="00220C9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0C9C" w:rsidRPr="005F68F9">
              <w:rPr>
                <w:sz w:val="28"/>
                <w:szCs w:val="28"/>
              </w:rPr>
              <w:t>Присвоить земельному участку с кадастровым номером 12:11:1280101:</w:t>
            </w:r>
            <w:r w:rsidR="00251901" w:rsidRPr="005F68F9">
              <w:rPr>
                <w:sz w:val="28"/>
                <w:szCs w:val="28"/>
              </w:rPr>
              <w:t>55</w:t>
            </w:r>
            <w:r w:rsidR="00220C9C" w:rsidRPr="005F68F9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220C9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20C9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20C9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20C9C" w:rsidRPr="005F68F9">
              <w:rPr>
                <w:sz w:val="28"/>
                <w:szCs w:val="28"/>
              </w:rPr>
              <w:t>.Х</w:t>
            </w:r>
            <w:proofErr w:type="gramEnd"/>
            <w:r w:rsidR="00220C9C" w:rsidRPr="005F68F9">
              <w:rPr>
                <w:sz w:val="28"/>
                <w:szCs w:val="28"/>
              </w:rPr>
              <w:t xml:space="preserve">лебниково, ул.Заречная , участок </w:t>
            </w:r>
            <w:r w:rsidR="00251901" w:rsidRPr="005F68F9">
              <w:rPr>
                <w:sz w:val="28"/>
                <w:szCs w:val="28"/>
              </w:rPr>
              <w:t>58</w:t>
            </w:r>
            <w:r w:rsidR="00220C9C" w:rsidRPr="005F68F9">
              <w:rPr>
                <w:sz w:val="28"/>
                <w:szCs w:val="28"/>
              </w:rPr>
              <w:t>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56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14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57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29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59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3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60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</w:t>
            </w:r>
            <w:r w:rsidR="00251901" w:rsidRPr="005F68F9">
              <w:rPr>
                <w:sz w:val="28"/>
                <w:szCs w:val="28"/>
              </w:rPr>
              <w:lastRenderedPageBreak/>
              <w:t>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57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>Присвоить земельному участку с кадастровым номером 12:11:128010</w:t>
            </w:r>
            <w:r w:rsidR="00B82E89" w:rsidRPr="005F68F9">
              <w:rPr>
                <w:sz w:val="28"/>
                <w:szCs w:val="28"/>
              </w:rPr>
              <w:t>2</w:t>
            </w:r>
            <w:r w:rsidR="00251901" w:rsidRPr="005F68F9">
              <w:rPr>
                <w:sz w:val="28"/>
                <w:szCs w:val="28"/>
              </w:rPr>
              <w:t>:</w:t>
            </w:r>
            <w:r w:rsidR="00B82E89" w:rsidRPr="005F68F9">
              <w:rPr>
                <w:sz w:val="28"/>
                <w:szCs w:val="28"/>
              </w:rPr>
              <w:t>529</w:t>
            </w:r>
            <w:r w:rsidR="00251901" w:rsidRPr="005F68F9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31/1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62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16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63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59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64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45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65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68/</w:t>
            </w:r>
            <w:r w:rsidR="004908CE" w:rsidRPr="005F68F9">
              <w:rPr>
                <w:sz w:val="28"/>
                <w:szCs w:val="28"/>
              </w:rPr>
              <w:t>1</w:t>
            </w:r>
            <w:r w:rsidR="00251901" w:rsidRPr="005F68F9">
              <w:rPr>
                <w:sz w:val="28"/>
                <w:szCs w:val="28"/>
              </w:rPr>
              <w:t>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66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26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68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19</w:t>
            </w:r>
            <w:r w:rsidR="007B24F6" w:rsidRPr="005F68F9">
              <w:rPr>
                <w:sz w:val="28"/>
                <w:szCs w:val="28"/>
              </w:rPr>
              <w:t>/1</w:t>
            </w:r>
            <w:r w:rsidR="00251901" w:rsidRPr="005F68F9">
              <w:rPr>
                <w:sz w:val="28"/>
                <w:szCs w:val="28"/>
              </w:rPr>
              <w:t>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69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55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71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38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72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20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73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</w:t>
            </w:r>
            <w:r w:rsidR="00251901" w:rsidRPr="005F68F9">
              <w:rPr>
                <w:sz w:val="28"/>
                <w:szCs w:val="28"/>
              </w:rPr>
              <w:lastRenderedPageBreak/>
              <w:t>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11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75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48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76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30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77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>лебниково, ул.Заречная , участок 7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>Присвоить земельному участку с кадастровым номером 12:11:1280101:</w:t>
            </w:r>
            <w:r w:rsidR="00FA778C" w:rsidRPr="005F68F9">
              <w:rPr>
                <w:sz w:val="28"/>
                <w:szCs w:val="28"/>
              </w:rPr>
              <w:t>78</w:t>
            </w:r>
            <w:r w:rsidR="00251901" w:rsidRPr="005F68F9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 xml:space="preserve">лебниково, ул.Заречная , участок </w:t>
            </w:r>
            <w:r w:rsidR="00FA778C" w:rsidRPr="005F68F9">
              <w:rPr>
                <w:sz w:val="28"/>
                <w:szCs w:val="28"/>
              </w:rPr>
              <w:t>60</w:t>
            </w:r>
            <w:r w:rsidR="00251901" w:rsidRPr="005F68F9">
              <w:rPr>
                <w:sz w:val="28"/>
                <w:szCs w:val="28"/>
              </w:rPr>
              <w:t>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>Присвоить земельному участку с кадастровым номером 12:11:1280101:</w:t>
            </w:r>
            <w:r w:rsidR="00FA778C" w:rsidRPr="005F68F9">
              <w:rPr>
                <w:sz w:val="28"/>
                <w:szCs w:val="28"/>
              </w:rPr>
              <w:t>79</w:t>
            </w:r>
            <w:r w:rsidR="00251901" w:rsidRPr="005F68F9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 xml:space="preserve">лебниково, ул.Заречная , участок </w:t>
            </w:r>
            <w:r w:rsidR="00FA778C" w:rsidRPr="005F68F9">
              <w:rPr>
                <w:sz w:val="28"/>
                <w:szCs w:val="28"/>
              </w:rPr>
              <w:t>33</w:t>
            </w:r>
            <w:r w:rsidR="00251901" w:rsidRPr="005F68F9">
              <w:rPr>
                <w:sz w:val="28"/>
                <w:szCs w:val="28"/>
              </w:rPr>
              <w:t>.</w:t>
            </w:r>
          </w:p>
          <w:p w:rsidR="00251901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1901" w:rsidRPr="005F68F9">
              <w:rPr>
                <w:sz w:val="28"/>
                <w:szCs w:val="28"/>
              </w:rPr>
              <w:t>Присвоить земельному участку с кадастровым номером 12:11:1280101:</w:t>
            </w:r>
            <w:r w:rsidR="00FA778C" w:rsidRPr="005F68F9">
              <w:rPr>
                <w:sz w:val="28"/>
                <w:szCs w:val="28"/>
              </w:rPr>
              <w:t>80</w:t>
            </w:r>
            <w:r w:rsidR="00251901" w:rsidRPr="005F68F9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251901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51901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251901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51901" w:rsidRPr="005F68F9">
              <w:rPr>
                <w:sz w:val="28"/>
                <w:szCs w:val="28"/>
              </w:rPr>
              <w:t>.Х</w:t>
            </w:r>
            <w:proofErr w:type="gramEnd"/>
            <w:r w:rsidR="00251901" w:rsidRPr="005F68F9">
              <w:rPr>
                <w:sz w:val="28"/>
                <w:szCs w:val="28"/>
              </w:rPr>
              <w:t xml:space="preserve">лебниково, ул.Заречная , участок </w:t>
            </w:r>
            <w:r w:rsidR="00FA778C" w:rsidRPr="005F68F9">
              <w:rPr>
                <w:sz w:val="28"/>
                <w:szCs w:val="28"/>
              </w:rPr>
              <w:t>50/2</w:t>
            </w:r>
            <w:r w:rsidR="00251901" w:rsidRPr="005F68F9">
              <w:rPr>
                <w:sz w:val="28"/>
                <w:szCs w:val="28"/>
              </w:rPr>
              <w:t>.</w:t>
            </w:r>
          </w:p>
          <w:p w:rsidR="00FA778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A778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81 адрес: 425520, Российская Федерация, Республика Марий Эл, </w:t>
            </w:r>
            <w:proofErr w:type="spellStart"/>
            <w:r w:rsidR="00FA778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A778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A778C" w:rsidRPr="005F68F9">
              <w:rPr>
                <w:sz w:val="28"/>
                <w:szCs w:val="28"/>
              </w:rPr>
              <w:t>.Х</w:t>
            </w:r>
            <w:proofErr w:type="gramEnd"/>
            <w:r w:rsidR="00FA778C" w:rsidRPr="005F68F9">
              <w:rPr>
                <w:sz w:val="28"/>
                <w:szCs w:val="28"/>
              </w:rPr>
              <w:t>лебниково, ул.Заречная , участок 6.</w:t>
            </w:r>
          </w:p>
          <w:p w:rsidR="00FA778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A778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83 адрес: 425520, Российская Федерация, Республика Марий Эл, </w:t>
            </w:r>
            <w:proofErr w:type="spellStart"/>
            <w:r w:rsidR="00FA778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A778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A778C" w:rsidRPr="005F68F9">
              <w:rPr>
                <w:sz w:val="28"/>
                <w:szCs w:val="28"/>
              </w:rPr>
              <w:t>.Х</w:t>
            </w:r>
            <w:proofErr w:type="gramEnd"/>
            <w:r w:rsidR="00FA778C" w:rsidRPr="005F68F9">
              <w:rPr>
                <w:sz w:val="28"/>
                <w:szCs w:val="28"/>
              </w:rPr>
              <w:t>лебниково, ул.Заречная , участок 50/1.</w:t>
            </w:r>
          </w:p>
          <w:p w:rsidR="00FA778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A778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84 адрес: 425520, Российская Федерация, Республика Марий Эл, </w:t>
            </w:r>
            <w:proofErr w:type="spellStart"/>
            <w:r w:rsidR="00FA778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A778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A778C" w:rsidRPr="005F68F9">
              <w:rPr>
                <w:sz w:val="28"/>
                <w:szCs w:val="28"/>
              </w:rPr>
              <w:t>.Х</w:t>
            </w:r>
            <w:proofErr w:type="gramEnd"/>
            <w:r w:rsidR="00FA778C" w:rsidRPr="005F68F9">
              <w:rPr>
                <w:sz w:val="28"/>
                <w:szCs w:val="28"/>
              </w:rPr>
              <w:t>лебниково, ул.Заречная , участок 12.</w:t>
            </w:r>
          </w:p>
          <w:p w:rsidR="00FA778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A778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85 адрес: 425520, Российская Федерация, Республика Марий Эл, </w:t>
            </w:r>
            <w:proofErr w:type="spellStart"/>
            <w:r w:rsidR="00FA778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A778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A778C" w:rsidRPr="005F68F9">
              <w:rPr>
                <w:sz w:val="28"/>
                <w:szCs w:val="28"/>
              </w:rPr>
              <w:t>.Х</w:t>
            </w:r>
            <w:proofErr w:type="gramEnd"/>
            <w:r w:rsidR="00FA778C" w:rsidRPr="005F68F9">
              <w:rPr>
                <w:sz w:val="28"/>
                <w:szCs w:val="28"/>
              </w:rPr>
              <w:t>лебниково, ул.Заречная , участок 44/1.</w:t>
            </w:r>
          </w:p>
          <w:p w:rsidR="00FA778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A778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86 адрес: 425520, Российская Федерация, Республика Марий Эл, </w:t>
            </w:r>
            <w:proofErr w:type="spellStart"/>
            <w:r w:rsidR="00FA778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A778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A778C" w:rsidRPr="005F68F9">
              <w:rPr>
                <w:sz w:val="28"/>
                <w:szCs w:val="28"/>
              </w:rPr>
              <w:t>.Х</w:t>
            </w:r>
            <w:proofErr w:type="gramEnd"/>
            <w:r w:rsidR="00FA778C" w:rsidRPr="005F68F9">
              <w:rPr>
                <w:sz w:val="28"/>
                <w:szCs w:val="28"/>
              </w:rPr>
              <w:t>лебниково, ул.Заречная , участок 56.</w:t>
            </w:r>
          </w:p>
          <w:p w:rsidR="00FA778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FA778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87 адрес: 425520, Российская Федерация, Республика Марий Эл, </w:t>
            </w:r>
            <w:proofErr w:type="spellStart"/>
            <w:r w:rsidR="00FA778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A778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A778C" w:rsidRPr="005F68F9">
              <w:rPr>
                <w:sz w:val="28"/>
                <w:szCs w:val="28"/>
              </w:rPr>
              <w:t>.Х</w:t>
            </w:r>
            <w:proofErr w:type="gramEnd"/>
            <w:r w:rsidR="00FA778C" w:rsidRPr="005F68F9">
              <w:rPr>
                <w:sz w:val="28"/>
                <w:szCs w:val="28"/>
              </w:rPr>
              <w:t>лебниково, ул.Заречная , участок 21.</w:t>
            </w:r>
          </w:p>
          <w:p w:rsidR="00FA778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A778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88 адрес: 425520, Российская Федерация, Республика Марий Эл, </w:t>
            </w:r>
            <w:proofErr w:type="spellStart"/>
            <w:r w:rsidR="00FA778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A778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A778C" w:rsidRPr="005F68F9">
              <w:rPr>
                <w:sz w:val="28"/>
                <w:szCs w:val="28"/>
              </w:rPr>
              <w:t>.Х</w:t>
            </w:r>
            <w:proofErr w:type="gramEnd"/>
            <w:r w:rsidR="00FA778C" w:rsidRPr="005F68F9">
              <w:rPr>
                <w:sz w:val="28"/>
                <w:szCs w:val="28"/>
              </w:rPr>
              <w:t>лебниково, ул.Заречная , участок 66.</w:t>
            </w:r>
          </w:p>
          <w:p w:rsidR="00FA778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A778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89 адрес: 425520, Российская Федерация, Республика Марий Эл, </w:t>
            </w:r>
            <w:proofErr w:type="spellStart"/>
            <w:r w:rsidR="00FA778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A778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A778C" w:rsidRPr="005F68F9">
              <w:rPr>
                <w:sz w:val="28"/>
                <w:szCs w:val="28"/>
              </w:rPr>
              <w:t>.Х</w:t>
            </w:r>
            <w:proofErr w:type="gramEnd"/>
            <w:r w:rsidR="00FA778C" w:rsidRPr="005F68F9">
              <w:rPr>
                <w:sz w:val="28"/>
                <w:szCs w:val="28"/>
              </w:rPr>
              <w:t>лебниково, ул.Заречная , участок 40.</w:t>
            </w:r>
          </w:p>
          <w:p w:rsidR="00FA778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A778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90 адрес: 425520, Российская Федерация, Республика Марий Эл, </w:t>
            </w:r>
            <w:proofErr w:type="spellStart"/>
            <w:r w:rsidR="00FA778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A778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A778C" w:rsidRPr="005F68F9">
              <w:rPr>
                <w:sz w:val="28"/>
                <w:szCs w:val="28"/>
              </w:rPr>
              <w:t>.Х</w:t>
            </w:r>
            <w:proofErr w:type="gramEnd"/>
            <w:r w:rsidR="00FA778C" w:rsidRPr="005F68F9">
              <w:rPr>
                <w:sz w:val="28"/>
                <w:szCs w:val="28"/>
              </w:rPr>
              <w:t>лебниково, ул.Заречная , участок 15/1.</w:t>
            </w:r>
          </w:p>
          <w:p w:rsidR="00FA778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A778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91 адрес: 425520, Российская Федерация, Республика Марий Эл, </w:t>
            </w:r>
            <w:proofErr w:type="spellStart"/>
            <w:r w:rsidR="00FA778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A778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A778C" w:rsidRPr="005F68F9">
              <w:rPr>
                <w:sz w:val="28"/>
                <w:szCs w:val="28"/>
              </w:rPr>
              <w:t>.Х</w:t>
            </w:r>
            <w:proofErr w:type="gramEnd"/>
            <w:r w:rsidR="00FA778C" w:rsidRPr="005F68F9">
              <w:rPr>
                <w:sz w:val="28"/>
                <w:szCs w:val="28"/>
              </w:rPr>
              <w:t xml:space="preserve">лебниково, ул.Заречная , участок </w:t>
            </w:r>
            <w:r w:rsidR="00D226C0" w:rsidRPr="005F68F9">
              <w:rPr>
                <w:sz w:val="28"/>
                <w:szCs w:val="28"/>
              </w:rPr>
              <w:t>19/2.</w:t>
            </w:r>
          </w:p>
          <w:p w:rsidR="00FA778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A778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92 адрес: 425520, Российская Федерация, Республика Марий Эл, </w:t>
            </w:r>
            <w:proofErr w:type="spellStart"/>
            <w:r w:rsidR="00FA778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A778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A778C" w:rsidRPr="005F68F9">
              <w:rPr>
                <w:sz w:val="28"/>
                <w:szCs w:val="28"/>
              </w:rPr>
              <w:t>.Х</w:t>
            </w:r>
            <w:proofErr w:type="gramEnd"/>
            <w:r w:rsidR="00FA778C" w:rsidRPr="005F68F9">
              <w:rPr>
                <w:sz w:val="28"/>
                <w:szCs w:val="28"/>
              </w:rPr>
              <w:t>лебниково, ул.Заречная , участок 10.</w:t>
            </w:r>
          </w:p>
          <w:p w:rsidR="00FA778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A778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93 адрес: 425520, Российская Федерация, Республика Марий Эл, </w:t>
            </w:r>
            <w:proofErr w:type="spellStart"/>
            <w:r w:rsidR="00FA778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A778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A778C" w:rsidRPr="005F68F9">
              <w:rPr>
                <w:sz w:val="28"/>
                <w:szCs w:val="28"/>
              </w:rPr>
              <w:t>.Х</w:t>
            </w:r>
            <w:proofErr w:type="gramEnd"/>
            <w:r w:rsidR="00FA778C" w:rsidRPr="005F68F9">
              <w:rPr>
                <w:sz w:val="28"/>
                <w:szCs w:val="28"/>
              </w:rPr>
              <w:t>лебниково, ул.Заречная , участок 8.</w:t>
            </w:r>
          </w:p>
          <w:p w:rsidR="00FA778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A778C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94 адрес: 425520, Российская Федерация, Республика Марий Эл, </w:t>
            </w:r>
            <w:proofErr w:type="spellStart"/>
            <w:r w:rsidR="00FA778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A778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A778C" w:rsidRPr="005F68F9">
              <w:rPr>
                <w:sz w:val="28"/>
                <w:szCs w:val="28"/>
              </w:rPr>
              <w:t>.Х</w:t>
            </w:r>
            <w:proofErr w:type="gramEnd"/>
            <w:r w:rsidR="00FA778C" w:rsidRPr="005F68F9">
              <w:rPr>
                <w:sz w:val="28"/>
                <w:szCs w:val="28"/>
              </w:rPr>
              <w:t>лебниково, ул.Заречная , участок 13/1.</w:t>
            </w:r>
          </w:p>
          <w:p w:rsidR="00FA778C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A778C" w:rsidRPr="005F68F9">
              <w:rPr>
                <w:sz w:val="28"/>
                <w:szCs w:val="28"/>
              </w:rPr>
              <w:t>Присвоить земельному участку с кадастровым номером 12:11:1280101:</w:t>
            </w:r>
            <w:r w:rsidR="003B5E09" w:rsidRPr="005F68F9">
              <w:rPr>
                <w:sz w:val="28"/>
                <w:szCs w:val="28"/>
              </w:rPr>
              <w:t xml:space="preserve">95 </w:t>
            </w:r>
            <w:r w:rsidR="00FA778C" w:rsidRPr="005F68F9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FA778C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A778C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FA778C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A778C" w:rsidRPr="005F68F9">
              <w:rPr>
                <w:sz w:val="28"/>
                <w:szCs w:val="28"/>
              </w:rPr>
              <w:t>.Х</w:t>
            </w:r>
            <w:proofErr w:type="gramEnd"/>
            <w:r w:rsidR="00FA778C" w:rsidRPr="005F68F9">
              <w:rPr>
                <w:sz w:val="28"/>
                <w:szCs w:val="28"/>
              </w:rPr>
              <w:t xml:space="preserve">лебниково, ул.Заречная , участок </w:t>
            </w:r>
            <w:r w:rsidR="003B5E09" w:rsidRPr="005F68F9">
              <w:rPr>
                <w:sz w:val="28"/>
                <w:szCs w:val="28"/>
              </w:rPr>
              <w:t>64</w:t>
            </w:r>
            <w:r w:rsidR="00FA778C" w:rsidRPr="005F68F9">
              <w:rPr>
                <w:sz w:val="28"/>
                <w:szCs w:val="28"/>
              </w:rPr>
              <w:t>.</w:t>
            </w:r>
          </w:p>
          <w:p w:rsidR="003B5E09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B5E09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96 адрес: 425520, Российская Федерация, Республика Марий Эл, </w:t>
            </w:r>
            <w:proofErr w:type="spellStart"/>
            <w:r w:rsidR="003B5E09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3B5E09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B5E09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3B5E09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3B5E09" w:rsidRPr="005F68F9">
              <w:rPr>
                <w:sz w:val="28"/>
                <w:szCs w:val="28"/>
              </w:rPr>
              <w:t>.Х</w:t>
            </w:r>
            <w:proofErr w:type="gramEnd"/>
            <w:r w:rsidR="003B5E09" w:rsidRPr="005F68F9">
              <w:rPr>
                <w:sz w:val="28"/>
                <w:szCs w:val="28"/>
              </w:rPr>
              <w:t>лебниково, ул.Заречная , участок 35.</w:t>
            </w:r>
          </w:p>
          <w:p w:rsidR="003B5E09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B5E09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98 адрес: 425520, Российская Федерация, Республика Марий Эл, </w:t>
            </w:r>
            <w:proofErr w:type="spellStart"/>
            <w:r w:rsidR="003B5E09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3B5E09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B5E09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3B5E09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3B5E09" w:rsidRPr="005F68F9">
              <w:rPr>
                <w:sz w:val="28"/>
                <w:szCs w:val="28"/>
              </w:rPr>
              <w:t>.Х</w:t>
            </w:r>
            <w:proofErr w:type="gramEnd"/>
            <w:r w:rsidR="003B5E09" w:rsidRPr="005F68F9">
              <w:rPr>
                <w:sz w:val="28"/>
                <w:szCs w:val="28"/>
              </w:rPr>
              <w:t>лебниково, ул.Заречная , участок 51.</w:t>
            </w:r>
          </w:p>
          <w:p w:rsidR="003B5E09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B5E09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99 </w:t>
            </w:r>
            <w:r w:rsidR="003B5E09" w:rsidRPr="005F68F9">
              <w:rPr>
                <w:sz w:val="28"/>
                <w:szCs w:val="28"/>
              </w:rPr>
              <w:lastRenderedPageBreak/>
              <w:t xml:space="preserve">адрес: 425520, Российская Федерация, Республика Марий Эл, </w:t>
            </w:r>
            <w:proofErr w:type="spellStart"/>
            <w:r w:rsidR="003B5E09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3B5E09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B5E09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3B5E09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3B5E09" w:rsidRPr="005F68F9">
              <w:rPr>
                <w:sz w:val="28"/>
                <w:szCs w:val="28"/>
              </w:rPr>
              <w:t>.Х</w:t>
            </w:r>
            <w:proofErr w:type="gramEnd"/>
            <w:r w:rsidR="003B5E09" w:rsidRPr="005F68F9">
              <w:rPr>
                <w:sz w:val="28"/>
                <w:szCs w:val="28"/>
              </w:rPr>
              <w:t>лебниково, ул.Заречная, участок 49.</w:t>
            </w:r>
          </w:p>
          <w:p w:rsidR="003B5E09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B5E09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100 адрес: 425520, Российская Федерация, Республика Марий Эл, </w:t>
            </w:r>
            <w:proofErr w:type="spellStart"/>
            <w:r w:rsidR="003B5E09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3B5E09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B5E09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3B5E09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3B5E09" w:rsidRPr="005F68F9">
              <w:rPr>
                <w:sz w:val="28"/>
                <w:szCs w:val="28"/>
              </w:rPr>
              <w:t>.Х</w:t>
            </w:r>
            <w:proofErr w:type="gramEnd"/>
            <w:r w:rsidR="003B5E09" w:rsidRPr="005F68F9">
              <w:rPr>
                <w:sz w:val="28"/>
                <w:szCs w:val="28"/>
              </w:rPr>
              <w:t>лебниково, ул.Заречная , участок 47.</w:t>
            </w:r>
          </w:p>
          <w:p w:rsidR="003B5E09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B5E09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102 адрес: 425520, Российская Федерация, Республика Марий Эл, </w:t>
            </w:r>
            <w:proofErr w:type="spellStart"/>
            <w:r w:rsidR="003B5E09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3B5E09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B5E09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3B5E09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3B5E09" w:rsidRPr="005F68F9">
              <w:rPr>
                <w:sz w:val="28"/>
                <w:szCs w:val="28"/>
              </w:rPr>
              <w:t>.Х</w:t>
            </w:r>
            <w:proofErr w:type="gramEnd"/>
            <w:r w:rsidR="003B5E09" w:rsidRPr="005F68F9">
              <w:rPr>
                <w:sz w:val="28"/>
                <w:szCs w:val="28"/>
              </w:rPr>
              <w:t>лебниково, ул.Заречная, участок 74.</w:t>
            </w:r>
          </w:p>
          <w:p w:rsidR="003B5E09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B5E09" w:rsidRPr="005F68F9">
              <w:rPr>
                <w:sz w:val="28"/>
                <w:szCs w:val="28"/>
              </w:rPr>
              <w:t xml:space="preserve">Присвоить земельному участку с кадастровым номером 12:11:1280101:104 адрес: 425520, Российская Федерация, Республика Марий Эл, </w:t>
            </w:r>
            <w:proofErr w:type="spellStart"/>
            <w:r w:rsidR="003B5E09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3B5E09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B5E09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3B5E09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3B5E09" w:rsidRPr="005F68F9">
              <w:rPr>
                <w:sz w:val="28"/>
                <w:szCs w:val="28"/>
              </w:rPr>
              <w:t>.Х</w:t>
            </w:r>
            <w:proofErr w:type="gramEnd"/>
            <w:r w:rsidR="003B5E09" w:rsidRPr="005F68F9">
              <w:rPr>
                <w:sz w:val="28"/>
                <w:szCs w:val="28"/>
              </w:rPr>
              <w:t>лебниково, ул.Заречная, участок 2</w:t>
            </w:r>
            <w:r w:rsidR="00EE29E0" w:rsidRPr="005F68F9">
              <w:rPr>
                <w:sz w:val="28"/>
                <w:szCs w:val="28"/>
              </w:rPr>
              <w:t>4</w:t>
            </w:r>
            <w:r w:rsidR="003B5E09" w:rsidRPr="005F68F9">
              <w:rPr>
                <w:sz w:val="28"/>
                <w:szCs w:val="28"/>
              </w:rPr>
              <w:t>/1</w:t>
            </w:r>
          </w:p>
          <w:p w:rsidR="003B5E09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B5E09" w:rsidRPr="005F68F9">
              <w:rPr>
                <w:sz w:val="28"/>
                <w:szCs w:val="28"/>
              </w:rPr>
              <w:t>Присвоить земельному участку с кадастровым номером 12:11:128010</w:t>
            </w:r>
            <w:r w:rsidR="00A0593A" w:rsidRPr="005F68F9">
              <w:rPr>
                <w:sz w:val="28"/>
                <w:szCs w:val="28"/>
              </w:rPr>
              <w:t>2</w:t>
            </w:r>
            <w:r w:rsidR="003B5E09" w:rsidRPr="005F68F9">
              <w:rPr>
                <w:sz w:val="28"/>
                <w:szCs w:val="28"/>
              </w:rPr>
              <w:t xml:space="preserve">:243 адрес: 425520, Российская Федерация, Республика Марий Эл, </w:t>
            </w:r>
            <w:proofErr w:type="spellStart"/>
            <w:r w:rsidR="003B5E09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3B5E09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B5E09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3B5E09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3B5E09" w:rsidRPr="005F68F9">
              <w:rPr>
                <w:sz w:val="28"/>
                <w:szCs w:val="28"/>
              </w:rPr>
              <w:t>.Х</w:t>
            </w:r>
            <w:proofErr w:type="gramEnd"/>
            <w:r w:rsidR="003B5E09" w:rsidRPr="005F68F9">
              <w:rPr>
                <w:sz w:val="28"/>
                <w:szCs w:val="28"/>
              </w:rPr>
              <w:t>лебниково, ул.Заречная, участок 44/2.</w:t>
            </w:r>
          </w:p>
          <w:p w:rsidR="00A0593A" w:rsidRPr="005F68F9" w:rsidRDefault="005F68F9" w:rsidP="005F68F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0593A" w:rsidRPr="005F68F9">
              <w:rPr>
                <w:sz w:val="28"/>
                <w:szCs w:val="28"/>
              </w:rPr>
              <w:t>Присвоить земельному участку с кадастровым номером 12:11:1280101:</w:t>
            </w:r>
            <w:r w:rsidR="00567BC9" w:rsidRPr="005F68F9">
              <w:rPr>
                <w:sz w:val="28"/>
                <w:szCs w:val="28"/>
              </w:rPr>
              <w:t>58</w:t>
            </w:r>
            <w:r w:rsidR="00A0593A" w:rsidRPr="005F68F9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A0593A" w:rsidRPr="005F68F9">
              <w:rPr>
                <w:sz w:val="28"/>
                <w:szCs w:val="28"/>
              </w:rPr>
              <w:t>Мари-Турекский</w:t>
            </w:r>
            <w:proofErr w:type="spellEnd"/>
            <w:r w:rsidR="00A0593A" w:rsidRPr="005F68F9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0593A" w:rsidRPr="005F68F9">
              <w:rPr>
                <w:sz w:val="28"/>
                <w:szCs w:val="28"/>
              </w:rPr>
              <w:t>Хлебниковское</w:t>
            </w:r>
            <w:proofErr w:type="spellEnd"/>
            <w:r w:rsidR="00A0593A" w:rsidRPr="005F68F9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0593A" w:rsidRPr="005F68F9">
              <w:rPr>
                <w:sz w:val="28"/>
                <w:szCs w:val="28"/>
              </w:rPr>
              <w:t>.Х</w:t>
            </w:r>
            <w:proofErr w:type="gramEnd"/>
            <w:r w:rsidR="00A0593A" w:rsidRPr="005F68F9">
              <w:rPr>
                <w:sz w:val="28"/>
                <w:szCs w:val="28"/>
              </w:rPr>
              <w:t xml:space="preserve">лебниково, ул.Заречная, участок </w:t>
            </w:r>
            <w:r w:rsidR="00567BC9" w:rsidRPr="005F68F9">
              <w:rPr>
                <w:sz w:val="28"/>
                <w:szCs w:val="28"/>
              </w:rPr>
              <w:t>27</w:t>
            </w:r>
            <w:r w:rsidR="00A0593A" w:rsidRPr="005F68F9">
              <w:rPr>
                <w:sz w:val="28"/>
                <w:szCs w:val="28"/>
              </w:rPr>
              <w:t>.</w:t>
            </w:r>
          </w:p>
          <w:p w:rsidR="00BD6C33" w:rsidRPr="005F68F9" w:rsidRDefault="00BD6C33" w:rsidP="005F68F9">
            <w:pPr>
              <w:pStyle w:val="a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BD6C33" w:rsidRPr="005F68F9" w:rsidRDefault="00BD6C33" w:rsidP="005F68F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1C4D26" w:rsidRPr="001C4D26" w:rsidRDefault="001C4D26">
      <w:pPr>
        <w:rPr>
          <w:sz w:val="28"/>
          <w:szCs w:val="28"/>
        </w:rPr>
      </w:pPr>
      <w:r w:rsidRPr="001C4D26">
        <w:rPr>
          <w:sz w:val="28"/>
          <w:szCs w:val="28"/>
        </w:rPr>
        <w:lastRenderedPageBreak/>
        <w:t xml:space="preserve">Глава </w:t>
      </w:r>
      <w:proofErr w:type="spellStart"/>
      <w:r w:rsidRPr="001C4D26">
        <w:rPr>
          <w:sz w:val="28"/>
          <w:szCs w:val="28"/>
        </w:rPr>
        <w:t>Хлебниковской</w:t>
      </w:r>
      <w:proofErr w:type="spellEnd"/>
      <w:r w:rsidRPr="001C4D26">
        <w:rPr>
          <w:sz w:val="28"/>
          <w:szCs w:val="28"/>
        </w:rPr>
        <w:t xml:space="preserve"> </w:t>
      </w:r>
    </w:p>
    <w:p w:rsidR="005130EA" w:rsidRPr="001C4D26" w:rsidRDefault="001C4D26">
      <w:pPr>
        <w:rPr>
          <w:sz w:val="28"/>
          <w:szCs w:val="28"/>
        </w:rPr>
      </w:pPr>
      <w:r w:rsidRPr="001C4D26">
        <w:rPr>
          <w:sz w:val="28"/>
          <w:szCs w:val="28"/>
        </w:rPr>
        <w:t xml:space="preserve">сельской администрации                                           </w:t>
      </w:r>
      <w:r w:rsidR="005F68F9">
        <w:rPr>
          <w:sz w:val="28"/>
          <w:szCs w:val="28"/>
        </w:rPr>
        <w:t xml:space="preserve">                    </w:t>
      </w:r>
      <w:r w:rsidRPr="001C4D26">
        <w:rPr>
          <w:sz w:val="28"/>
          <w:szCs w:val="28"/>
        </w:rPr>
        <w:t>О.А.Протасова</w:t>
      </w:r>
    </w:p>
    <w:sectPr w:rsidR="005130EA" w:rsidRPr="001C4D26" w:rsidSect="00E61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16"/>
    <w:multiLevelType w:val="hybridMultilevel"/>
    <w:tmpl w:val="64625C9C"/>
    <w:lvl w:ilvl="0" w:tplc="52A85B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D0C"/>
    <w:rsid w:val="000549A8"/>
    <w:rsid w:val="00093B0B"/>
    <w:rsid w:val="000A5574"/>
    <w:rsid w:val="000C3F04"/>
    <w:rsid w:val="000D046A"/>
    <w:rsid w:val="000D64E9"/>
    <w:rsid w:val="0011791E"/>
    <w:rsid w:val="00132691"/>
    <w:rsid w:val="001379ED"/>
    <w:rsid w:val="00141B89"/>
    <w:rsid w:val="001A3E5E"/>
    <w:rsid w:val="001C4D26"/>
    <w:rsid w:val="001E2873"/>
    <w:rsid w:val="00220C9C"/>
    <w:rsid w:val="002307FA"/>
    <w:rsid w:val="00244D1C"/>
    <w:rsid w:val="00251901"/>
    <w:rsid w:val="00297D16"/>
    <w:rsid w:val="002A5D0C"/>
    <w:rsid w:val="002E3F27"/>
    <w:rsid w:val="002F065A"/>
    <w:rsid w:val="00310A98"/>
    <w:rsid w:val="003342BD"/>
    <w:rsid w:val="00357045"/>
    <w:rsid w:val="003629AB"/>
    <w:rsid w:val="003666E9"/>
    <w:rsid w:val="00374567"/>
    <w:rsid w:val="00384021"/>
    <w:rsid w:val="00387022"/>
    <w:rsid w:val="003B5E09"/>
    <w:rsid w:val="004376B0"/>
    <w:rsid w:val="00460916"/>
    <w:rsid w:val="00467554"/>
    <w:rsid w:val="004908CE"/>
    <w:rsid w:val="004A06D8"/>
    <w:rsid w:val="004C3EA3"/>
    <w:rsid w:val="005045A0"/>
    <w:rsid w:val="005130EA"/>
    <w:rsid w:val="00567BC9"/>
    <w:rsid w:val="005823C9"/>
    <w:rsid w:val="00592654"/>
    <w:rsid w:val="00592A34"/>
    <w:rsid w:val="005C1175"/>
    <w:rsid w:val="005D725C"/>
    <w:rsid w:val="005F68F9"/>
    <w:rsid w:val="00610E5F"/>
    <w:rsid w:val="0063443F"/>
    <w:rsid w:val="00713C11"/>
    <w:rsid w:val="0074759A"/>
    <w:rsid w:val="007B24F6"/>
    <w:rsid w:val="007C7088"/>
    <w:rsid w:val="00832122"/>
    <w:rsid w:val="008D62D8"/>
    <w:rsid w:val="008F795E"/>
    <w:rsid w:val="0091594F"/>
    <w:rsid w:val="00A0593A"/>
    <w:rsid w:val="00A52317"/>
    <w:rsid w:val="00A56421"/>
    <w:rsid w:val="00AB333E"/>
    <w:rsid w:val="00B43D10"/>
    <w:rsid w:val="00B47381"/>
    <w:rsid w:val="00B82E89"/>
    <w:rsid w:val="00BC0930"/>
    <w:rsid w:val="00BD0010"/>
    <w:rsid w:val="00BD6C33"/>
    <w:rsid w:val="00C30A4B"/>
    <w:rsid w:val="00C45A34"/>
    <w:rsid w:val="00CA1C25"/>
    <w:rsid w:val="00CC1A7D"/>
    <w:rsid w:val="00CC30BB"/>
    <w:rsid w:val="00D226C0"/>
    <w:rsid w:val="00E21F39"/>
    <w:rsid w:val="00E61B6C"/>
    <w:rsid w:val="00E65B6C"/>
    <w:rsid w:val="00E85295"/>
    <w:rsid w:val="00EB3105"/>
    <w:rsid w:val="00EB3513"/>
    <w:rsid w:val="00EE29E0"/>
    <w:rsid w:val="00EE7353"/>
    <w:rsid w:val="00EF5993"/>
    <w:rsid w:val="00F4754B"/>
    <w:rsid w:val="00FA778C"/>
    <w:rsid w:val="00FC0BBD"/>
    <w:rsid w:val="00FD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No Spacing"/>
    <w:uiPriority w:val="1"/>
    <w:qFormat/>
    <w:rsid w:val="005F68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с.Хлебниково</_x041e__x043f__x0438__x0441__x0430__x043d__x0438__x0435_>
    <_x0413__x043e__x0434_ xmlns="9a237a03-450a-425e-8152-717368df7bc7">2020 год</_x0413__x043e__x0434_>
    <_dlc_DocId xmlns="57504d04-691e-4fc4-8f09-4f19fdbe90f6">XXJ7TYMEEKJ2-7650-372</_dlc_DocId>
    <_dlc_DocIdUrl xmlns="57504d04-691e-4fc4-8f09-4f19fdbe90f6">
      <Url>https://vip.gov.mari.ru/mturek/sp_hlebnikovo/_layouts/DocIdRedir.aspx?ID=XXJ7TYMEEKJ2-7650-372</Url>
      <Description>XXJ7TYMEEKJ2-7650-372</Description>
    </_dlc_DocIdUrl>
  </documentManagement>
</p:properties>
</file>

<file path=customXml/itemProps1.xml><?xml version="1.0" encoding="utf-8"?>
<ds:datastoreItem xmlns:ds="http://schemas.openxmlformats.org/officeDocument/2006/customXml" ds:itemID="{1BA12822-5D39-43A4-92D2-6AB38E4DD7DB}"/>
</file>

<file path=customXml/itemProps2.xml><?xml version="1.0" encoding="utf-8"?>
<ds:datastoreItem xmlns:ds="http://schemas.openxmlformats.org/officeDocument/2006/customXml" ds:itemID="{A801E5B1-0453-4C3F-A297-E30D75ACC843}"/>
</file>

<file path=customXml/itemProps3.xml><?xml version="1.0" encoding="utf-8"?>
<ds:datastoreItem xmlns:ds="http://schemas.openxmlformats.org/officeDocument/2006/customXml" ds:itemID="{609536C3-3539-4AFB-9A8E-E9FF176A3650}"/>
</file>

<file path=customXml/itemProps4.xml><?xml version="1.0" encoding="utf-8"?>
<ds:datastoreItem xmlns:ds="http://schemas.openxmlformats.org/officeDocument/2006/customXml" ds:itemID="{74A94228-EA8E-4888-937E-EEB28AB0B39A}"/>
</file>

<file path=customXml/itemProps5.xml><?xml version="1.0" encoding="utf-8"?>
<ds:datastoreItem xmlns:ds="http://schemas.openxmlformats.org/officeDocument/2006/customXml" ds:itemID="{52F28E36-2269-44D1-803F-4F9AFADDF2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4 от 17.03.2020 года</dc:title>
  <dc:subject/>
  <dc:creator>User</dc:creator>
  <cp:keywords/>
  <dc:description/>
  <cp:lastModifiedBy>Альбина</cp:lastModifiedBy>
  <cp:revision>35</cp:revision>
  <cp:lastPrinted>2020-04-21T11:50:00Z</cp:lastPrinted>
  <dcterms:created xsi:type="dcterms:W3CDTF">2019-12-24T12:47:00Z</dcterms:created>
  <dcterms:modified xsi:type="dcterms:W3CDTF">2020-04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05755996-917d-41c5-90bb-425abb542acb</vt:lpwstr>
  </property>
</Properties>
</file>